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060"/>
        <w:gridCol w:w="1343"/>
        <w:gridCol w:w="1518"/>
      </w:tblGrid>
      <w:tr w:rsidR="00576DD7" w:rsidRPr="00576DD7" w:rsidTr="00BB0900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76DD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536AFE4" wp14:editId="2E06AE4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" name="Imagen 2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76DD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76DD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76DD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76DD7" w:rsidRPr="00576DD7" w:rsidTr="00BB0900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76DD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76DD7" w:rsidRPr="00576DD7" w:rsidTr="00BB0900">
        <w:trPr>
          <w:trHeight w:val="686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76D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76DD7">
              <w:rPr>
                <w:rFonts w:ascii="Cambria Math" w:eastAsia="Times New Roman" w:hAnsi="Cambria Math" w:cs="Times New Roman"/>
                <w:lang w:val="es-ES" w:eastAsia="es-ES"/>
              </w:rPr>
              <w:t>Chirilagua, 29 de mayo de 2020.-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76D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76DD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76DD7" w:rsidRPr="00576DD7" w:rsidTr="00BB0900">
        <w:trPr>
          <w:trHeight w:val="897"/>
          <w:jc w:val="center"/>
        </w:trPr>
        <w:tc>
          <w:tcPr>
            <w:tcW w:w="6934" w:type="dxa"/>
            <w:gridSpan w:val="3"/>
          </w:tcPr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76D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76D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RTURO EDUARDO LARIN STECH</w:t>
            </w:r>
          </w:p>
        </w:tc>
        <w:tc>
          <w:tcPr>
            <w:tcW w:w="2861" w:type="dxa"/>
            <w:gridSpan w:val="2"/>
          </w:tcPr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76D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76D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76D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76D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76DD7" w:rsidRPr="00576DD7" w:rsidTr="00BB0900">
        <w:trPr>
          <w:trHeight w:val="413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76D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76DD7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DISCO DURO EXTERNO DE 1 TB PARA COMPUTADORA DE LA UNIDAD DE COMUNICACIONES DE LA MUNICIPALIDAD 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76D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76DD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175.00 </w:t>
            </w:r>
          </w:p>
        </w:tc>
      </w:tr>
      <w:tr w:rsidR="00576DD7" w:rsidRPr="00576DD7" w:rsidTr="00BB0900">
        <w:trPr>
          <w:trHeight w:val="1407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76DD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76D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76DD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76DD7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576DD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76DD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76DD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TENTA Y CINCO 00/100 DOLARES. -</w:t>
            </w:r>
          </w:p>
        </w:tc>
      </w:tr>
      <w:tr w:rsidR="00576DD7" w:rsidRPr="00576DD7" w:rsidTr="00BB0900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76D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76DD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76DD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Dui y Nit        </w:t>
            </w:r>
          </w:p>
        </w:tc>
      </w:tr>
      <w:tr w:rsidR="00576DD7" w:rsidRPr="00576DD7" w:rsidTr="00BB0900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n-US" w:eastAsia="es-ES"/>
              </w:rPr>
            </w:pPr>
            <w:r w:rsidRPr="00576DD7">
              <w:rPr>
                <w:rFonts w:ascii="Cambria Math" w:eastAsia="Times New Roman" w:hAnsi="Cambria Math" w:cs="Times New Roman"/>
                <w:lang w:val="en-US" w:eastAsia="es-ES"/>
              </w:rPr>
              <w:t>_________________________________________________</w:t>
            </w: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n-US" w:eastAsia="es-ES"/>
              </w:rPr>
            </w:pPr>
            <w:r w:rsidRPr="00576DD7">
              <w:rPr>
                <w:rFonts w:ascii="Cambria Math" w:eastAsia="Times New Roman" w:hAnsi="Cambria Math" w:cs="Times New Roman"/>
                <w:sz w:val="24"/>
                <w:lang w:val="en-US" w:eastAsia="es-ES"/>
              </w:rPr>
              <w:t xml:space="preserve">ARTURO EDUARDO LARIN STECH </w:t>
            </w: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n-US" w:eastAsia="es-ES"/>
              </w:rPr>
            </w:pPr>
            <w:r w:rsidRPr="00576DD7">
              <w:rPr>
                <w:rFonts w:ascii="Cambria Math" w:eastAsia="Times New Roman" w:hAnsi="Cambria Math" w:cs="Times New Roman"/>
                <w:sz w:val="24"/>
                <w:lang w:val="en-US" w:eastAsia="es-ES"/>
              </w:rPr>
              <w:t>“SMARTGEEKS”</w:t>
            </w: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76DD7">
              <w:rPr>
                <w:rFonts w:ascii="Cambria Math" w:eastAsia="Times New Roman" w:hAnsi="Cambria Math" w:cs="Times New Roman"/>
                <w:lang w:val="es-ES" w:eastAsia="es-ES"/>
              </w:rPr>
              <w:t>SUMINISTRANTE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76DD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76DD7">
              <w:rPr>
                <w:rFonts w:ascii="Cambria Math" w:eastAsia="Times New Roman" w:hAnsi="Cambria Math" w:cs="Times New Roman"/>
                <w:lang w:val="es-ES" w:eastAsia="es-ES"/>
              </w:rPr>
              <w:t>ING. MANUEL ANTONO VASQUEZ BLANCO</w:t>
            </w: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76DD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76DD7" w:rsidRPr="00576DD7" w:rsidTr="00BB0900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76DD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76DD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76DD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76DD7" w:rsidRPr="00576DD7" w:rsidRDefault="00576DD7" w:rsidP="00576DD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576DD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76DD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76DD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76DD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76DD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4E3" w:rsidRDefault="009174E3" w:rsidP="00037EFB">
      <w:pPr>
        <w:spacing w:after="0" w:line="240" w:lineRule="auto"/>
      </w:pPr>
      <w:r>
        <w:separator/>
      </w:r>
    </w:p>
  </w:endnote>
  <w:endnote w:type="continuationSeparator" w:id="0">
    <w:p w:rsidR="009174E3" w:rsidRDefault="009174E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4E3" w:rsidRDefault="009174E3" w:rsidP="00037EFB">
      <w:pPr>
        <w:spacing w:after="0" w:line="240" w:lineRule="auto"/>
      </w:pPr>
      <w:r>
        <w:separator/>
      </w:r>
    </w:p>
  </w:footnote>
  <w:footnote w:type="continuationSeparator" w:id="0">
    <w:p w:rsidR="009174E3" w:rsidRDefault="009174E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576DD7"/>
    <w:rsid w:val="006402D4"/>
    <w:rsid w:val="009174E3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BA9FC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A73E-BD09-4E44-A7E1-84A9BDF5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4:45:00Z</dcterms:modified>
</cp:coreProperties>
</file>